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4E" w:rsidRDefault="006C7E4E" w:rsidP="006C7E4E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Cs w:val="24"/>
        </w:rPr>
      </w:pPr>
      <w:r w:rsidRPr="006C7E4E">
        <w:rPr>
          <w:b/>
          <w:szCs w:val="24"/>
        </w:rPr>
        <w:t>201</w:t>
      </w:r>
      <w:r w:rsidR="00C534A7">
        <w:rPr>
          <w:b/>
          <w:szCs w:val="24"/>
        </w:rPr>
        <w:t>6</w:t>
      </w:r>
      <w:r w:rsidRPr="006C7E4E">
        <w:rPr>
          <w:b/>
          <w:szCs w:val="24"/>
        </w:rPr>
        <w:t>- 201</w:t>
      </w:r>
      <w:r w:rsidR="00C534A7">
        <w:rPr>
          <w:b/>
          <w:szCs w:val="24"/>
        </w:rPr>
        <w:t>7</w:t>
      </w:r>
      <w:r w:rsidRPr="006C7E4E">
        <w:rPr>
          <w:b/>
          <w:szCs w:val="24"/>
        </w:rPr>
        <w:t xml:space="preserve"> EĞİTİM- ÖĞRETİM YILI</w:t>
      </w:r>
      <w:r w:rsidR="001B3C8E" w:rsidRPr="006C7E4E">
        <w:rPr>
          <w:b/>
          <w:szCs w:val="24"/>
        </w:rPr>
        <w:t xml:space="preserve"> </w:t>
      </w:r>
      <w:r w:rsidR="00C038D6">
        <w:rPr>
          <w:b/>
          <w:szCs w:val="24"/>
        </w:rPr>
        <w:t xml:space="preserve">KONACIK </w:t>
      </w:r>
      <w:r w:rsidR="001B3C8E" w:rsidRPr="006C7E4E">
        <w:rPr>
          <w:b/>
          <w:szCs w:val="24"/>
        </w:rPr>
        <w:t xml:space="preserve"> İLKOKULU</w:t>
      </w:r>
    </w:p>
    <w:p w:rsidR="001B3C8E" w:rsidRDefault="00C534A7" w:rsidP="00C534A7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/A</w:t>
      </w:r>
      <w:r w:rsidR="001B3C8E" w:rsidRPr="006C7E4E">
        <w:rPr>
          <w:b/>
          <w:szCs w:val="24"/>
        </w:rPr>
        <w:t xml:space="preserve"> SINIF</w:t>
      </w:r>
      <w:r>
        <w:rPr>
          <w:b/>
          <w:szCs w:val="24"/>
        </w:rPr>
        <w:t>I .</w:t>
      </w:r>
      <w:r>
        <w:rPr>
          <w:b/>
          <w:szCs w:val="24"/>
        </w:rPr>
        <w:tab/>
        <w:t>. GÖZLEM</w:t>
      </w:r>
      <w:r w:rsidR="001B3C8E" w:rsidRPr="006C7E4E">
        <w:rPr>
          <w:b/>
          <w:szCs w:val="24"/>
        </w:rPr>
        <w:t xml:space="preserve"> FORMU </w:t>
      </w:r>
    </w:p>
    <w:p w:rsidR="007D0660" w:rsidRDefault="007D0660" w:rsidP="007D0660">
      <w:pPr>
        <w:tabs>
          <w:tab w:val="center" w:pos="4536"/>
          <w:tab w:val="right" w:pos="9072"/>
        </w:tabs>
        <w:spacing w:after="0" w:line="240" w:lineRule="auto"/>
      </w:pPr>
    </w:p>
    <w:tbl>
      <w:tblPr>
        <w:tblStyle w:val="TabloKlavuzu"/>
        <w:tblpPr w:leftFromText="141" w:rightFromText="141" w:vertAnchor="page" w:horzAnchor="margin" w:tblpY="1561"/>
        <w:tblW w:w="9106" w:type="dxa"/>
        <w:tblLayout w:type="fixed"/>
        <w:tblLook w:val="04A0"/>
      </w:tblPr>
      <w:tblGrid>
        <w:gridCol w:w="7830"/>
        <w:gridCol w:w="425"/>
        <w:gridCol w:w="425"/>
        <w:gridCol w:w="426"/>
      </w:tblGrid>
      <w:tr w:rsidR="00C038D6" w:rsidTr="00C038D6">
        <w:trPr>
          <w:cantSplit/>
          <w:trHeight w:val="223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Default="00C038D6" w:rsidP="00C038D6">
            <w:pPr>
              <w:pStyle w:val="AralkYok"/>
            </w:pPr>
          </w:p>
          <w:p w:rsidR="00C038D6" w:rsidRPr="00C534A7" w:rsidRDefault="00C038D6" w:rsidP="00C038D6">
            <w:pPr>
              <w:pStyle w:val="AralkYok"/>
              <w:rPr>
                <w:b/>
              </w:rPr>
            </w:pPr>
            <w:r w:rsidRPr="00C534A7">
              <w:rPr>
                <w:b/>
              </w:rPr>
              <w:t xml:space="preserve">          Geliştirilmeli (1)</w:t>
            </w:r>
          </w:p>
          <w:p w:rsidR="00C038D6" w:rsidRPr="00C534A7" w:rsidRDefault="00C038D6" w:rsidP="00C038D6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  <w:r w:rsidRPr="00C534A7">
              <w:rPr>
                <w:b/>
                <w:szCs w:val="24"/>
              </w:rPr>
              <w:t>İyi (2)</w:t>
            </w:r>
          </w:p>
          <w:p w:rsidR="00C038D6" w:rsidRPr="0019076D" w:rsidRDefault="00C038D6" w:rsidP="00C038D6">
            <w:pPr>
              <w:pStyle w:val="AralkYok"/>
              <w:rPr>
                <w:szCs w:val="24"/>
              </w:rPr>
            </w:pPr>
            <w:r>
              <w:rPr>
                <w:b/>
                <w:szCs w:val="24"/>
              </w:rPr>
              <w:t xml:space="preserve">         </w:t>
            </w:r>
            <w:r w:rsidRPr="00C534A7">
              <w:rPr>
                <w:b/>
                <w:szCs w:val="24"/>
              </w:rPr>
              <w:t>Çok iyi(3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38D6" w:rsidRDefault="00C038D6" w:rsidP="00C038D6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ARZU TAŞKIN</w:t>
            </w:r>
            <w:r>
              <w:rPr>
                <w:sz w:val="22"/>
              </w:rPr>
              <w:tab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38D6" w:rsidRDefault="00C038D6" w:rsidP="00C038D6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SULTAN BAHÇ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38D6" w:rsidRDefault="00C038D6" w:rsidP="00C038D6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İBRAHİM BAHÇE</w:t>
            </w:r>
          </w:p>
        </w:tc>
      </w:tr>
      <w:tr w:rsidR="00C038D6" w:rsidTr="00C038D6">
        <w:trPr>
          <w:cantSplit/>
          <w:trHeight w:val="514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19076D" w:rsidRDefault="00C038D6" w:rsidP="007D066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19076D">
              <w:rPr>
                <w:b/>
                <w:sz w:val="20"/>
                <w:szCs w:val="20"/>
              </w:rPr>
              <w:t>ÜNİTENİN KAZANIMLARI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38D6" w:rsidRPr="00DF7CB1" w:rsidRDefault="00C038D6" w:rsidP="007D0660">
            <w:pPr>
              <w:pStyle w:val="AralkYok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38D6" w:rsidRPr="00DF7CB1" w:rsidRDefault="00C038D6" w:rsidP="007D066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38D6" w:rsidRPr="00DF7CB1" w:rsidRDefault="00C038D6" w:rsidP="007D066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Düşüncelerini ve duygularını ifade eden, seviyesine uygun cümleler ku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Sesleri hisseder, tanır ve ayırt ed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 w:rsidRPr="0071228C">
              <w:rPr>
                <w:sz w:val="22"/>
              </w:rPr>
              <w:t>Yazma materyallerini uygun biçimde kullanarak çeşitli boyama/çizgi çalışmaları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Akranlarıyla ve yetişkinlerle bir konuyu konuşur/tartış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39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Harfleri tanır ve doğru seslend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Hece, kelime ve cümleleri akıcı bir şekilde ok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Bitişik eğik yazıyı kullanarak okunaklı hece ve kelimeler yaz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Göz teması kurarak işitilebilir bir ses tonuyla konuş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7D0660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71228C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Konuşmalarında kelimeleri doğru telaffuz ed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Kısa metinleri vurgu ve tonlamaya dikkat ederek ok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Konu dışına çıkmadan önceden belirlenmiş kurallara uyarak konuş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Tanıdığı kişileri, yerleri, bildiği olayları anlatır ve bunlarla ilgili düşünce ve duygularını ifade ed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Metni canlandırarak ok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Büyük harf, nokta, soru işareti, kısa çizgi ve kesme işaretini uygun yerlerde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Topluluk önünde konuş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Düzeyine ve konuya uygun görsel okuma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Harfler, kelimeler ve cümleler arasında uygun boşluklar bırak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Düşüncelerini ve duygularını daha iyi ifade edebilmek için uygun yerlerde çizimler, resimler vb. görselleri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Dinlediklerinde vurgulanan sesi tanır, ayırt eder; seslerle harfleri, heceleri, sözcükleri ve görselleri eşleşt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Okuduğu metnin ana hatları hakkında sorular sorar ve soruları cevap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1228C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 w:rsidRPr="0071228C">
              <w:rPr>
                <w:sz w:val="22"/>
              </w:rPr>
              <w:t>Dikte yoluyla, bakarak ve serbest yazma çalışmaları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C038D6" w:rsidTr="00C038D6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SONUÇ </w:t>
            </w:r>
            <w:r w:rsidRPr="002606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D6" w:rsidRPr="007D0660" w:rsidRDefault="00C038D6" w:rsidP="0082504A">
            <w:pPr>
              <w:pStyle w:val="AralkYok"/>
              <w:spacing w:line="276" w:lineRule="auto"/>
              <w:rPr>
                <w:sz w:val="22"/>
              </w:rPr>
            </w:pPr>
          </w:p>
        </w:tc>
      </w:tr>
    </w:tbl>
    <w:p w:rsidR="007D0660" w:rsidRDefault="007D0660" w:rsidP="007D0660">
      <w:pPr>
        <w:tabs>
          <w:tab w:val="center" w:pos="4536"/>
          <w:tab w:val="right" w:pos="9072"/>
        </w:tabs>
        <w:spacing w:after="0" w:line="240" w:lineRule="auto"/>
      </w:pPr>
    </w:p>
    <w:p w:rsidR="007D0660" w:rsidRDefault="007D0660" w:rsidP="007D0660">
      <w:pPr>
        <w:tabs>
          <w:tab w:val="center" w:pos="4536"/>
          <w:tab w:val="right" w:pos="9072"/>
        </w:tabs>
        <w:spacing w:after="0" w:line="240" w:lineRule="auto"/>
      </w:pPr>
    </w:p>
    <w:p w:rsidR="00D655A7" w:rsidRPr="006C7E4E" w:rsidRDefault="007D0660" w:rsidP="007D0660">
      <w:pPr>
        <w:tabs>
          <w:tab w:val="center" w:pos="4536"/>
          <w:tab w:val="right" w:pos="10490"/>
        </w:tabs>
        <w:spacing w:after="0" w:line="240" w:lineRule="auto"/>
        <w:rPr>
          <w:b/>
        </w:rPr>
      </w:pPr>
      <w:r>
        <w:tab/>
        <w:t xml:space="preserve">     </w:t>
      </w:r>
      <w:r>
        <w:tab/>
        <w:t xml:space="preserve"> 1/A Sınıf Öğretmeni</w:t>
      </w:r>
    </w:p>
    <w:sectPr w:rsidR="00D655A7" w:rsidRPr="006C7E4E" w:rsidSect="007D0660">
      <w:pgSz w:w="11906" w:h="16838"/>
      <w:pgMar w:top="720" w:right="720" w:bottom="142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5B" w:rsidRDefault="0025375B" w:rsidP="00256D43">
      <w:pPr>
        <w:spacing w:after="0" w:line="240" w:lineRule="auto"/>
      </w:pPr>
      <w:r>
        <w:separator/>
      </w:r>
    </w:p>
  </w:endnote>
  <w:endnote w:type="continuationSeparator" w:id="0">
    <w:p w:rsidR="0025375B" w:rsidRDefault="0025375B" w:rsidP="0025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AG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5B" w:rsidRDefault="0025375B" w:rsidP="00256D43">
      <w:pPr>
        <w:spacing w:after="0" w:line="240" w:lineRule="auto"/>
      </w:pPr>
      <w:r>
        <w:separator/>
      </w:r>
    </w:p>
  </w:footnote>
  <w:footnote w:type="continuationSeparator" w:id="0">
    <w:p w:rsidR="0025375B" w:rsidRDefault="0025375B" w:rsidP="00256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93"/>
    <w:rsid w:val="0009555F"/>
    <w:rsid w:val="00160037"/>
    <w:rsid w:val="0019076D"/>
    <w:rsid w:val="001B3C8E"/>
    <w:rsid w:val="0025375B"/>
    <w:rsid w:val="00256D43"/>
    <w:rsid w:val="00261F04"/>
    <w:rsid w:val="00272A2C"/>
    <w:rsid w:val="002F3C43"/>
    <w:rsid w:val="00313D65"/>
    <w:rsid w:val="003142A2"/>
    <w:rsid w:val="00320EAE"/>
    <w:rsid w:val="00356462"/>
    <w:rsid w:val="00374285"/>
    <w:rsid w:val="003C091A"/>
    <w:rsid w:val="003F2801"/>
    <w:rsid w:val="004642DC"/>
    <w:rsid w:val="004B67F6"/>
    <w:rsid w:val="00544293"/>
    <w:rsid w:val="005B57C3"/>
    <w:rsid w:val="005D3DA0"/>
    <w:rsid w:val="00612351"/>
    <w:rsid w:val="00617B03"/>
    <w:rsid w:val="0064357E"/>
    <w:rsid w:val="006C7E4E"/>
    <w:rsid w:val="006F2FE4"/>
    <w:rsid w:val="0071228C"/>
    <w:rsid w:val="00744CB8"/>
    <w:rsid w:val="00765927"/>
    <w:rsid w:val="007D0524"/>
    <w:rsid w:val="007D0660"/>
    <w:rsid w:val="0082504A"/>
    <w:rsid w:val="0088248E"/>
    <w:rsid w:val="008A0884"/>
    <w:rsid w:val="009155A4"/>
    <w:rsid w:val="00936188"/>
    <w:rsid w:val="009B45AC"/>
    <w:rsid w:val="009C423D"/>
    <w:rsid w:val="00A307BF"/>
    <w:rsid w:val="00A512A3"/>
    <w:rsid w:val="00A730C3"/>
    <w:rsid w:val="00A92577"/>
    <w:rsid w:val="00AF68CC"/>
    <w:rsid w:val="00B142FE"/>
    <w:rsid w:val="00B342A0"/>
    <w:rsid w:val="00B553B7"/>
    <w:rsid w:val="00B73C2F"/>
    <w:rsid w:val="00C038D6"/>
    <w:rsid w:val="00C534A7"/>
    <w:rsid w:val="00CA5BA2"/>
    <w:rsid w:val="00CD5193"/>
    <w:rsid w:val="00CF794D"/>
    <w:rsid w:val="00D655A7"/>
    <w:rsid w:val="00D76C9A"/>
    <w:rsid w:val="00DD3D2A"/>
    <w:rsid w:val="00DF7CB1"/>
    <w:rsid w:val="00E254E4"/>
    <w:rsid w:val="00E552B9"/>
    <w:rsid w:val="00EE0C02"/>
    <w:rsid w:val="00EE2A22"/>
    <w:rsid w:val="00F56AD9"/>
    <w:rsid w:val="00FA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D5193"/>
    <w:pPr>
      <w:spacing w:after="0" w:line="240" w:lineRule="auto"/>
    </w:pPr>
  </w:style>
  <w:style w:type="table" w:styleId="TabloKlavuzu">
    <w:name w:val="Table Grid"/>
    <w:basedOn w:val="NormalTablo"/>
    <w:uiPriority w:val="59"/>
    <w:rsid w:val="00CD5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A4"/>
    <w:rsid w:val="00CD5193"/>
    <w:rPr>
      <w:rFonts w:cs="VAGRounded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256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6D43"/>
  </w:style>
  <w:style w:type="paragraph" w:styleId="Altbilgi">
    <w:name w:val="footer"/>
    <w:basedOn w:val="Normal"/>
    <w:link w:val="AltbilgiChar"/>
    <w:unhideWhenUsed/>
    <w:rsid w:val="00256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256D43"/>
  </w:style>
  <w:style w:type="character" w:styleId="Kpr">
    <w:name w:val="Hyperlink"/>
    <w:basedOn w:val="VarsaylanParagrafYazTipi"/>
    <w:uiPriority w:val="99"/>
    <w:semiHidden/>
    <w:unhideWhenUsed/>
    <w:rsid w:val="00313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7918-45C9-4B51-AF3B-CB2EBBF7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b1</cp:lastModifiedBy>
  <cp:revision>5</cp:revision>
  <dcterms:created xsi:type="dcterms:W3CDTF">2017-05-18T14:21:00Z</dcterms:created>
  <dcterms:modified xsi:type="dcterms:W3CDTF">2017-05-27T08:30:00Z</dcterms:modified>
</cp:coreProperties>
</file>